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7512"/>
      </w:tblGrid>
      <w:tr w:rsidR="000722FB" w14:paraId="1F95A661" w14:textId="77777777" w:rsidTr="002822BA">
        <w:trPr>
          <w:trHeight w:val="639"/>
        </w:trPr>
        <w:tc>
          <w:tcPr>
            <w:tcW w:w="10073" w:type="dxa"/>
            <w:gridSpan w:val="2"/>
            <w:shd w:val="clear" w:color="auto" w:fill="D9D9D9"/>
          </w:tcPr>
          <w:p w14:paraId="7012E2DA" w14:textId="77777777" w:rsidR="000722FB" w:rsidRDefault="00D160FF" w:rsidP="00465965">
            <w:pPr>
              <w:pStyle w:val="TableParagraph"/>
              <w:ind w:left="1768" w:right="1703" w:firstLine="65"/>
              <w:jc w:val="center"/>
              <w:rPr>
                <w:b/>
                <w:i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 xml:space="preserve">Klauzula informacyjna dot. przetwarzania danych osobowych w związku z ustawą z dnia 5 stycznia 2011 r. </w:t>
            </w:r>
            <w:r>
              <w:rPr>
                <w:b/>
                <w:i/>
                <w:sz w:val="18"/>
              </w:rPr>
              <w:t>Kodeks wyborczy</w:t>
            </w:r>
          </w:p>
        </w:tc>
      </w:tr>
      <w:tr w:rsidR="000722FB" w14:paraId="603E8075" w14:textId="77777777" w:rsidTr="00EA020E">
        <w:trPr>
          <w:trHeight w:val="3735"/>
        </w:trPr>
        <w:tc>
          <w:tcPr>
            <w:tcW w:w="2561" w:type="dxa"/>
            <w:shd w:val="clear" w:color="auto" w:fill="D9D9D9"/>
          </w:tcPr>
          <w:p w14:paraId="4B1CA158" w14:textId="77777777" w:rsidR="000722FB" w:rsidRDefault="00D160F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OŻSAMOŚĆ</w:t>
            </w:r>
          </w:p>
          <w:p w14:paraId="24667919" w14:textId="77777777" w:rsidR="000722FB" w:rsidRDefault="00D160FF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ADMINISTRATORA</w:t>
            </w:r>
          </w:p>
        </w:tc>
        <w:tc>
          <w:tcPr>
            <w:tcW w:w="7512" w:type="dxa"/>
          </w:tcPr>
          <w:p w14:paraId="0A407C8B" w14:textId="77777777" w:rsidR="000722FB" w:rsidRDefault="00D160FF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Administratorami są:</w:t>
            </w:r>
          </w:p>
          <w:p w14:paraId="66F68668" w14:textId="6268BD9F" w:rsidR="000722FB" w:rsidRDefault="00DC16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1" w:line="276" w:lineRule="auto"/>
              <w:ind w:right="96"/>
              <w:jc w:val="both"/>
              <w:rPr>
                <w:sz w:val="18"/>
              </w:rPr>
            </w:pPr>
            <w:r w:rsidRPr="00465965">
              <w:rPr>
                <w:sz w:val="18"/>
              </w:rPr>
              <w:t>Burmistrz Miasta Jarosławia, adres siedziby:  Rynek 1, 37-500 Jarosław,  email: sekretariat@um.jaroslaw.pl, tel.: 16 624-87-01</w:t>
            </w:r>
            <w:r>
              <w:rPr>
                <w:b/>
                <w:sz w:val="18"/>
              </w:rPr>
              <w:t xml:space="preserve"> </w:t>
            </w:r>
            <w:r w:rsidR="00D160FF">
              <w:rPr>
                <w:sz w:val="18"/>
              </w:rPr>
              <w:t xml:space="preserve"> – w zakresie rejestracji w Centralnym Rejestrze Wyborców danych</w:t>
            </w:r>
            <w:r w:rsidR="00D160FF">
              <w:rPr>
                <w:spacing w:val="-10"/>
                <w:sz w:val="18"/>
              </w:rPr>
              <w:t xml:space="preserve"> </w:t>
            </w:r>
            <w:r w:rsidR="00D160FF">
              <w:rPr>
                <w:sz w:val="18"/>
              </w:rPr>
              <w:t>wpływających</w:t>
            </w:r>
            <w:r w:rsidR="00D160FF">
              <w:rPr>
                <w:spacing w:val="-9"/>
                <w:sz w:val="18"/>
              </w:rPr>
              <w:t xml:space="preserve"> </w:t>
            </w:r>
            <w:r w:rsidR="00D160FF">
              <w:rPr>
                <w:sz w:val="18"/>
              </w:rPr>
              <w:t>na</w:t>
            </w:r>
            <w:r w:rsidR="00D160FF">
              <w:rPr>
                <w:spacing w:val="-10"/>
                <w:sz w:val="18"/>
              </w:rPr>
              <w:t xml:space="preserve"> </w:t>
            </w:r>
            <w:r w:rsidR="00D160FF">
              <w:rPr>
                <w:sz w:val="18"/>
              </w:rPr>
              <w:t>realizację</w:t>
            </w:r>
            <w:r w:rsidR="00D160FF">
              <w:rPr>
                <w:spacing w:val="-9"/>
                <w:sz w:val="18"/>
              </w:rPr>
              <w:t xml:space="preserve"> </w:t>
            </w:r>
            <w:r w:rsidR="00D160FF">
              <w:rPr>
                <w:sz w:val="18"/>
              </w:rPr>
              <w:t>prawa</w:t>
            </w:r>
            <w:r w:rsidR="00D160FF">
              <w:rPr>
                <w:spacing w:val="-10"/>
                <w:sz w:val="18"/>
              </w:rPr>
              <w:t xml:space="preserve"> </w:t>
            </w:r>
            <w:r w:rsidR="00D160FF">
              <w:rPr>
                <w:sz w:val="18"/>
              </w:rPr>
              <w:t>wybierania</w:t>
            </w:r>
            <w:r w:rsidR="00D160FF">
              <w:rPr>
                <w:spacing w:val="-9"/>
                <w:sz w:val="18"/>
              </w:rPr>
              <w:t xml:space="preserve"> </w:t>
            </w:r>
            <w:r w:rsidR="00D160FF">
              <w:rPr>
                <w:sz w:val="18"/>
              </w:rPr>
              <w:t>i</w:t>
            </w:r>
            <w:r w:rsidR="00D160FF">
              <w:rPr>
                <w:spacing w:val="-10"/>
                <w:sz w:val="18"/>
              </w:rPr>
              <w:t xml:space="preserve"> </w:t>
            </w:r>
            <w:r w:rsidR="00D160FF">
              <w:rPr>
                <w:sz w:val="18"/>
              </w:rPr>
              <w:t xml:space="preserve">przechowywanej przez </w:t>
            </w:r>
            <w:r w:rsidRPr="00465965">
              <w:rPr>
                <w:sz w:val="18"/>
              </w:rPr>
              <w:t>Burmistrza Miasta Jarosławia</w:t>
            </w:r>
            <w:r w:rsidRPr="00DC1638">
              <w:rPr>
                <w:sz w:val="18"/>
              </w:rPr>
              <w:t xml:space="preserve"> </w:t>
            </w:r>
            <w:r w:rsidR="00D160FF">
              <w:rPr>
                <w:sz w:val="18"/>
              </w:rPr>
              <w:t>dokumentacji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pisemnej;</w:t>
            </w:r>
          </w:p>
          <w:p w14:paraId="1A8F408A" w14:textId="4B977461" w:rsidR="000722FB" w:rsidRDefault="00DC16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Konsul RP </w:t>
            </w:r>
            <w:r w:rsidR="00D160FF">
              <w:rPr>
                <w:sz w:val="18"/>
              </w:rPr>
              <w:t>– w zakresie rejestracji w Centralnym Rejestrze Wyborców danych co do adresu przebywania</w:t>
            </w:r>
            <w:r w:rsidR="00D160FF">
              <w:rPr>
                <w:spacing w:val="-15"/>
                <w:sz w:val="18"/>
              </w:rPr>
              <w:t xml:space="preserve"> </w:t>
            </w:r>
            <w:r w:rsidR="00D160FF">
              <w:rPr>
                <w:sz w:val="18"/>
              </w:rPr>
              <w:t>w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stosunku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do</w:t>
            </w:r>
            <w:r w:rsidR="00D160FF">
              <w:rPr>
                <w:spacing w:val="-15"/>
                <w:sz w:val="18"/>
              </w:rPr>
              <w:t xml:space="preserve"> </w:t>
            </w:r>
            <w:r w:rsidR="00D160FF">
              <w:rPr>
                <w:sz w:val="18"/>
              </w:rPr>
              <w:t>wyborców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głosujących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poza</w:t>
            </w:r>
            <w:r w:rsidR="00D160FF">
              <w:rPr>
                <w:spacing w:val="-14"/>
                <w:sz w:val="18"/>
              </w:rPr>
              <w:t xml:space="preserve"> </w:t>
            </w:r>
            <w:r w:rsidR="00D160FF">
              <w:rPr>
                <w:sz w:val="18"/>
              </w:rPr>
              <w:t>granicami</w:t>
            </w:r>
            <w:r w:rsidR="00D160FF">
              <w:rPr>
                <w:spacing w:val="-15"/>
                <w:sz w:val="18"/>
              </w:rPr>
              <w:t xml:space="preserve"> </w:t>
            </w:r>
            <w:r w:rsidR="00D160FF">
              <w:rPr>
                <w:sz w:val="18"/>
              </w:rPr>
              <w:t>kraju oraz przechowywanej przez Konsula dokumentacji</w:t>
            </w:r>
            <w:r w:rsidR="00D160FF">
              <w:rPr>
                <w:spacing w:val="-10"/>
                <w:sz w:val="18"/>
              </w:rPr>
              <w:t xml:space="preserve"> </w:t>
            </w:r>
            <w:r w:rsidR="00D160FF">
              <w:rPr>
                <w:sz w:val="18"/>
              </w:rPr>
              <w:t>pisemnej;</w:t>
            </w:r>
          </w:p>
          <w:p w14:paraId="04ABB22C" w14:textId="77777777" w:rsidR="000722FB" w:rsidRDefault="00D160F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Minister Cyfryzacji, mający siedzibę w Warszawie (00-060) przy ul. Królewskiej 27 – odpowiada za utrzymanie i rozwój Centralnego Rejestru Wyborców oraz aktualizuje informacje o zgłoszeniu chęci głosowania w wyborach do Parlamentu Europejskiego przeprowadzanych przez inne państwo członkowskie Uni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Europejskiej;</w:t>
            </w:r>
          </w:p>
          <w:p w14:paraId="09140633" w14:textId="77777777" w:rsidR="000722FB" w:rsidRDefault="00D160F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Minister Spraw Zagranicznych mający siedzibę w Warszawie (00-580) przy ul. J.Ch. Szucha 23 – zapewnia funkcjonowanie poza granicami kraju wydzielonej sieci umożliwiającej konsulom dostęp do Centralnego Rejestr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borców.</w:t>
            </w:r>
          </w:p>
        </w:tc>
      </w:tr>
      <w:tr w:rsidR="000722FB" w14:paraId="6A783FFC" w14:textId="77777777" w:rsidTr="00EA020E">
        <w:trPr>
          <w:trHeight w:val="3100"/>
        </w:trPr>
        <w:tc>
          <w:tcPr>
            <w:tcW w:w="2561" w:type="dxa"/>
            <w:shd w:val="clear" w:color="auto" w:fill="D9D9D9"/>
          </w:tcPr>
          <w:p w14:paraId="58D2EF9B" w14:textId="77777777" w:rsidR="000722FB" w:rsidRDefault="00D160FF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DANE KONTAKTOWE ADMINISTRATORA</w:t>
            </w:r>
          </w:p>
        </w:tc>
        <w:tc>
          <w:tcPr>
            <w:tcW w:w="7512" w:type="dxa"/>
          </w:tcPr>
          <w:p w14:paraId="2F3EE4C0" w14:textId="0BEE4EAF" w:rsidR="000722FB" w:rsidRDefault="00D160FF">
            <w:pPr>
              <w:pStyle w:val="TableParagraph"/>
              <w:spacing w:line="276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Z administratorem </w:t>
            </w:r>
            <w:r w:rsidRPr="00465965">
              <w:rPr>
                <w:sz w:val="18"/>
              </w:rPr>
              <w:t xml:space="preserve">– </w:t>
            </w:r>
            <w:r w:rsidR="00DC1638" w:rsidRPr="00465965">
              <w:rPr>
                <w:sz w:val="18"/>
              </w:rPr>
              <w:t>Burmistrzem Miasta Jarosławia</w:t>
            </w:r>
            <w:r>
              <w:rPr>
                <w:sz w:val="18"/>
              </w:rPr>
              <w:t xml:space="preserve"> można się skontaktować pisemnie na adres siedziby administratora</w:t>
            </w:r>
            <w:r w:rsidR="00465965" w:rsidRPr="00465965">
              <w:rPr>
                <w:sz w:val="18"/>
              </w:rPr>
              <w:t>, email: sekretariat@um.jaroslaw.pl, tel.: 16 624-87-01</w:t>
            </w:r>
            <w:r>
              <w:rPr>
                <w:sz w:val="18"/>
              </w:rPr>
              <w:t>.</w:t>
            </w:r>
          </w:p>
          <w:p w14:paraId="1ADA729E" w14:textId="77777777" w:rsidR="000722FB" w:rsidRDefault="000722FB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496BDB35" w14:textId="77777777" w:rsidR="000722FB" w:rsidRDefault="00D160FF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ministratore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inistre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yfryzacj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ż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kontaktować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dres email </w:t>
            </w:r>
            <w:hyperlink r:id="rId8">
              <w:r>
                <w:rPr>
                  <w:sz w:val="18"/>
                  <w:u w:val="single"/>
                </w:rPr>
                <w:t>kancelaria@cyfra.gov.p</w:t>
              </w:r>
              <w:r>
                <w:rPr>
                  <w:sz w:val="18"/>
                </w:rPr>
                <w:t xml:space="preserve">l </w:t>
              </w:r>
            </w:hyperlink>
            <w:r>
              <w:rPr>
                <w:sz w:val="18"/>
              </w:rPr>
              <w:t>lub pisemnie na adres siedziby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dministratora.</w:t>
            </w:r>
          </w:p>
          <w:p w14:paraId="49C568DB" w14:textId="77777777" w:rsidR="000722FB" w:rsidRDefault="000722FB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60EC7603" w14:textId="77777777" w:rsidR="000722FB" w:rsidRDefault="00D160FF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Z administratorem – Ministrem Spraw Zagranicznych można się skontaktować poprzez adres e-mail: </w:t>
            </w:r>
            <w:hyperlink r:id="rId9">
              <w:r w:rsidRPr="001B1012">
                <w:rPr>
                  <w:sz w:val="18"/>
                  <w:u w:val="single" w:color="0463C1"/>
                </w:rPr>
                <w:t>iod@msz.gov.pl</w:t>
              </w:r>
            </w:hyperlink>
            <w:r>
              <w:rPr>
                <w:color w:val="0463C1"/>
                <w:sz w:val="18"/>
              </w:rPr>
              <w:t xml:space="preserve"> </w:t>
            </w:r>
            <w:r>
              <w:rPr>
                <w:sz w:val="18"/>
              </w:rPr>
              <w:t xml:space="preserve">lub pisemnie na adres siedziby, zaś z wykonującym obowiązki administratora, którym jest konsul RP, można skontaktować się poprzez właściwy adres instytucjonalny e-mail urzędu konsularnego lub pisemnie pod adresem, zgodnie z informacją opublikowaną na stronie: </w:t>
            </w:r>
            <w:hyperlink r:id="rId10">
              <w:r>
                <w:rPr>
                  <w:sz w:val="18"/>
                </w:rPr>
                <w:t>https://www.gov.pl/web/dyplomacja/polskie-przedstawicielstwa-na-</w:t>
              </w:r>
            </w:hyperlink>
            <w:r>
              <w:rPr>
                <w:sz w:val="18"/>
              </w:rPr>
              <w:t xml:space="preserve"> swiecie .</w:t>
            </w:r>
          </w:p>
        </w:tc>
      </w:tr>
      <w:tr w:rsidR="000722FB" w14:paraId="78CB638B" w14:textId="77777777" w:rsidTr="00EA020E">
        <w:trPr>
          <w:trHeight w:val="4098"/>
        </w:trPr>
        <w:tc>
          <w:tcPr>
            <w:tcW w:w="2561" w:type="dxa"/>
            <w:shd w:val="clear" w:color="auto" w:fill="D9D9D9"/>
          </w:tcPr>
          <w:p w14:paraId="4ED5E9E2" w14:textId="77777777" w:rsidR="000722FB" w:rsidRDefault="00D160FF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DANE KONTAKTOWE INSPEKTORA OCHRONY DANYCH</w:t>
            </w:r>
          </w:p>
          <w:p w14:paraId="7F7A5CA3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1440DBBE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173ACBB0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45A4D33D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5F489CC1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7FB290E5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006D99E8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07B5FE60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6BEC58FA" w14:textId="7777777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</w:p>
          <w:p w14:paraId="223B8542" w14:textId="77777777" w:rsidR="00452CD3" w:rsidRDefault="00452CD3" w:rsidP="00452CD3">
            <w:pPr>
              <w:pStyle w:val="TableParagraph"/>
              <w:ind w:left="0" w:right="288"/>
              <w:rPr>
                <w:b/>
                <w:sz w:val="18"/>
              </w:rPr>
            </w:pPr>
          </w:p>
        </w:tc>
        <w:tc>
          <w:tcPr>
            <w:tcW w:w="7512" w:type="dxa"/>
          </w:tcPr>
          <w:p w14:paraId="45A103F5" w14:textId="64839BF9" w:rsidR="00C46BE3" w:rsidRPr="001B1012" w:rsidRDefault="00D160FF" w:rsidP="00C46BE3">
            <w:pPr>
              <w:pStyle w:val="TableParagraph"/>
              <w:spacing w:line="276" w:lineRule="auto"/>
              <w:ind w:right="96"/>
              <w:jc w:val="both"/>
              <w:rPr>
                <w:sz w:val="18"/>
                <w:szCs w:val="18"/>
              </w:rPr>
            </w:pPr>
            <w:r w:rsidRPr="001B1012">
              <w:rPr>
                <w:sz w:val="18"/>
                <w:szCs w:val="18"/>
              </w:rPr>
              <w:t xml:space="preserve">Administrator </w:t>
            </w:r>
            <w:r w:rsidRPr="00465965">
              <w:rPr>
                <w:sz w:val="18"/>
                <w:szCs w:val="18"/>
              </w:rPr>
              <w:t xml:space="preserve">– </w:t>
            </w:r>
            <w:r w:rsidR="008F3C2A" w:rsidRPr="00465965">
              <w:rPr>
                <w:sz w:val="18"/>
                <w:szCs w:val="18"/>
              </w:rPr>
              <w:t>Burmistrz Miasta Jarosławia</w:t>
            </w:r>
            <w:r w:rsidRPr="001B1012">
              <w:rPr>
                <w:sz w:val="18"/>
                <w:szCs w:val="18"/>
              </w:rPr>
              <w:t xml:space="preserve"> wyznaczył inspektora ochrony danych, z którym może się Pani/Pan skontaktować </w:t>
            </w:r>
            <w:r w:rsidR="008F3C2A" w:rsidRPr="001B1012">
              <w:rPr>
                <w:sz w:val="18"/>
                <w:szCs w:val="18"/>
              </w:rPr>
              <w:t xml:space="preserve">mailowo pod </w:t>
            </w:r>
            <w:r w:rsidR="008F3C2A" w:rsidRPr="00465965">
              <w:rPr>
                <w:sz w:val="18"/>
                <w:szCs w:val="18"/>
              </w:rPr>
              <w:t xml:space="preserve">adresem </w:t>
            </w:r>
            <w:hyperlink r:id="rId11" w:history="1">
              <w:r w:rsidR="001B1012" w:rsidRPr="00465965">
                <w:rPr>
                  <w:rStyle w:val="Hipercze"/>
                  <w:color w:val="auto"/>
                  <w:sz w:val="18"/>
                  <w:szCs w:val="18"/>
                </w:rPr>
                <w:t>iod@um.jaroslaw.pl</w:t>
              </w:r>
            </w:hyperlink>
            <w:r w:rsidR="002822BA">
              <w:rPr>
                <w:b/>
                <w:sz w:val="18"/>
                <w:szCs w:val="18"/>
                <w:u w:val="single"/>
              </w:rPr>
              <w:t>,</w:t>
            </w:r>
            <w:r w:rsidR="002822BA">
              <w:rPr>
                <w:b/>
                <w:color w:val="0563C1"/>
                <w:sz w:val="18"/>
                <w:szCs w:val="18"/>
              </w:rPr>
              <w:t xml:space="preserve"> </w:t>
            </w:r>
            <w:r w:rsidR="002822BA">
              <w:rPr>
                <w:sz w:val="18"/>
                <w:szCs w:val="18"/>
              </w:rPr>
              <w:t xml:space="preserve">pod numerem </w:t>
            </w:r>
            <w:r w:rsidR="002822BA" w:rsidRPr="00465965">
              <w:rPr>
                <w:sz w:val="18"/>
                <w:szCs w:val="18"/>
              </w:rPr>
              <w:t xml:space="preserve">telefonu </w:t>
            </w:r>
            <w:r w:rsidR="008F3C2A" w:rsidRPr="00465965">
              <w:rPr>
                <w:sz w:val="18"/>
                <w:szCs w:val="18"/>
              </w:rPr>
              <w:t>16 624-87-31</w:t>
            </w:r>
            <w:r w:rsidR="00C46BE3" w:rsidRPr="001B1012">
              <w:rPr>
                <w:sz w:val="18"/>
                <w:szCs w:val="18"/>
              </w:rPr>
              <w:t xml:space="preserve"> lub za pośrednictwem poczty tradycyjnej na adres siedziby Administratora;</w:t>
            </w:r>
          </w:p>
          <w:p w14:paraId="5D13547F" w14:textId="77777777" w:rsidR="000722FB" w:rsidRDefault="000722FB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499D72B7" w14:textId="77777777" w:rsidR="000722FB" w:rsidRDefault="00D160FF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Administrator – Minister Cyfryzacji wyznaczył inspektora ochrony danych, z którym może się Pan/Pani kontaktować, we wszystkich sprawach związanych z przetwarzaniem danych osobowych, poprzez email </w:t>
            </w:r>
            <w:hyperlink r:id="rId12">
              <w:r>
                <w:rPr>
                  <w:sz w:val="18"/>
                </w:rPr>
                <w:t xml:space="preserve">iod@mc.gov.pl </w:t>
              </w:r>
            </w:hyperlink>
            <w:r>
              <w:rPr>
                <w:sz w:val="18"/>
              </w:rPr>
              <w:t>lub pisemnie na adres siedziby administratora.</w:t>
            </w:r>
          </w:p>
          <w:p w14:paraId="33A6CBF4" w14:textId="77777777" w:rsidR="000722FB" w:rsidRDefault="000722FB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14:paraId="01D48D63" w14:textId="4749E813" w:rsidR="002822BA" w:rsidRPr="002822BA" w:rsidRDefault="00D160FF" w:rsidP="002822BA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Administrator – Minister Spraw Zagranicznych wyznaczył, w odniesieniu do danych przetwarzanych w Ministerstwie Spraw Zagranicznych jak i placówkach</w:t>
            </w:r>
            <w:r w:rsidR="002822BA">
              <w:rPr>
                <w:sz w:val="18"/>
              </w:rPr>
              <w:t xml:space="preserve"> </w:t>
            </w:r>
            <w:r w:rsidR="002822BA" w:rsidRPr="002822BA">
              <w:rPr>
                <w:sz w:val="18"/>
              </w:rPr>
              <w:t xml:space="preserve">zagranicznych, inspektora ochrony danych, z którym może się Pan/Pani skontaktować poprzez email: </w:t>
            </w:r>
            <w:hyperlink r:id="rId13">
              <w:r w:rsidR="002822BA" w:rsidRPr="002822BA">
                <w:rPr>
                  <w:rStyle w:val="Hipercze"/>
                  <w:color w:val="auto"/>
                  <w:sz w:val="18"/>
                </w:rPr>
                <w:t>iod@msz.gov.p</w:t>
              </w:r>
              <w:r w:rsidR="002822BA" w:rsidRPr="002822BA">
                <w:rPr>
                  <w:rStyle w:val="Hipercze"/>
                  <w:color w:val="auto"/>
                  <w:sz w:val="18"/>
                  <w:u w:val="none"/>
                </w:rPr>
                <w:t>l lub</w:t>
              </w:r>
            </w:hyperlink>
            <w:r w:rsidR="002822BA" w:rsidRPr="002822BA">
              <w:rPr>
                <w:sz w:val="18"/>
              </w:rPr>
              <w:t xml:space="preserve"> pisemnie na adres siedziby administratora.</w:t>
            </w:r>
          </w:p>
          <w:p w14:paraId="5240C882" w14:textId="77777777" w:rsidR="002822BA" w:rsidRPr="002822BA" w:rsidRDefault="002822BA" w:rsidP="002822BA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</w:p>
          <w:p w14:paraId="20EB2A88" w14:textId="3958BA76" w:rsidR="00452CD3" w:rsidRDefault="002822BA" w:rsidP="00452CD3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 w:rsidRPr="002822BA">
              <w:rPr>
                <w:sz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452CD3" w14:paraId="5A29C9EF" w14:textId="77777777" w:rsidTr="002D72C9">
        <w:trPr>
          <w:trHeight w:val="983"/>
        </w:trPr>
        <w:tc>
          <w:tcPr>
            <w:tcW w:w="2561" w:type="dxa"/>
            <w:shd w:val="clear" w:color="auto" w:fill="D9D9D9"/>
          </w:tcPr>
          <w:p w14:paraId="0B3569DD" w14:textId="2BEFB1E7" w:rsidR="00452CD3" w:rsidRDefault="00452CD3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CELE PRZETWARZANIA I PODSTAWA PRAWNA</w:t>
            </w:r>
          </w:p>
        </w:tc>
        <w:tc>
          <w:tcPr>
            <w:tcW w:w="7512" w:type="dxa"/>
          </w:tcPr>
          <w:p w14:paraId="4B596CC0" w14:textId="77777777" w:rsidR="00452CD3" w:rsidRDefault="00452CD3" w:rsidP="00EE3E02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Pani/Pana     dane     będą     przetwarzane     na     podstawie     art.6 ust.1 lit.  c Rozporządzenia Parlamentu Europejskiego i Rady (UE) 2016/679 z dnia 27 kwietn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01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w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prawi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ochrony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osób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fizycznych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w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związku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z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rzetwarzaniem danych osobowych i w sprawie swobodnego przepływu takich danych oraz uchylenia dyrektywy 95/46/WE (ogólne rozporządzenie o ochronie danych) </w:t>
            </w:r>
            <w:r>
              <w:rPr>
                <w:sz w:val="18"/>
              </w:rPr>
              <w:t>(Dz. Urz. UE L 119 z 04.05.2016, str. 1, z późn. zm.) (dalej: RODO) w związku z przepisem szczególny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awy;</w:t>
            </w:r>
          </w:p>
          <w:p w14:paraId="561F280D" w14:textId="77777777" w:rsidR="00452CD3" w:rsidRDefault="00452CD3" w:rsidP="00EE3E0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0" w:line="273" w:lineRule="auto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zez </w:t>
            </w:r>
            <w:r w:rsidRPr="00465965">
              <w:rPr>
                <w:sz w:val="18"/>
              </w:rPr>
              <w:t>Burmistrza Miasta Jarosławia</w:t>
            </w:r>
            <w:r w:rsidRPr="008F3C2A">
              <w:rPr>
                <w:sz w:val="18"/>
              </w:rPr>
              <w:t xml:space="preserve"> </w:t>
            </w:r>
            <w:r>
              <w:rPr>
                <w:sz w:val="18"/>
              </w:rPr>
              <w:t>- w celu wprowadzenia Pani/Pana danych do Centralnego Rejestru Wyborców – na podstawie art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yczn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1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dek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yborczy</w:t>
            </w:r>
            <w:r>
              <w:rPr>
                <w:spacing w:val="-5"/>
                <w:sz w:val="18"/>
              </w:rPr>
              <w:t xml:space="preserve"> </w:t>
            </w:r>
            <w:r w:rsidRPr="00995E7D">
              <w:rPr>
                <w:sz w:val="18"/>
              </w:rPr>
              <w:t>(</w:t>
            </w:r>
            <w:hyperlink r:id="rId14" w:anchor="/act/17679859/3425583" w:history="1">
              <w:r w:rsidRPr="00995E7D">
                <w:rPr>
                  <w:rStyle w:val="Hipercze"/>
                  <w:color w:val="auto"/>
                  <w:sz w:val="18"/>
                  <w:u w:val="none"/>
                </w:rPr>
                <w:t>Dz.U.</w:t>
              </w:r>
              <w:r>
                <w:rPr>
                  <w:rStyle w:val="Hipercze"/>
                  <w:color w:val="auto"/>
                  <w:sz w:val="18"/>
                  <w:u w:val="none"/>
                </w:rPr>
                <w:t xml:space="preserve"> z </w:t>
              </w:r>
              <w:r w:rsidRPr="00995E7D">
                <w:rPr>
                  <w:rStyle w:val="Hipercze"/>
                  <w:color w:val="auto"/>
                  <w:sz w:val="18"/>
                  <w:u w:val="none"/>
                </w:rPr>
                <w:t>2023.</w:t>
              </w:r>
              <w:r>
                <w:rPr>
                  <w:rStyle w:val="Hipercze"/>
                  <w:color w:val="auto"/>
                  <w:sz w:val="18"/>
                  <w:u w:val="none"/>
                </w:rPr>
                <w:t xml:space="preserve"> poz. 2</w:t>
              </w:r>
              <w:r w:rsidRPr="00995E7D">
                <w:rPr>
                  <w:rStyle w:val="Hipercze"/>
                  <w:color w:val="auto"/>
                  <w:sz w:val="18"/>
                  <w:u w:val="none"/>
                </w:rPr>
                <w:t>408 t.j.</w:t>
              </w:r>
            </w:hyperlink>
            <w:r>
              <w:rPr>
                <w:sz w:val="18"/>
              </w:rPr>
              <w:t>)</w:t>
            </w:r>
          </w:p>
          <w:p w14:paraId="4DAE9398" w14:textId="7AF70103" w:rsidR="00EE3E02" w:rsidRDefault="00EA020E" w:rsidP="00EE3E0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20" w:line="273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zez </w:t>
            </w:r>
            <w:r w:rsidR="00EE3E02">
              <w:rPr>
                <w:sz w:val="18"/>
              </w:rPr>
              <w:t>Konsula - w celu wprowadzenia Pani/Pana danych do Centralnego Rejestru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Wyborców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–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na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podstawie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art.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18b</w:t>
            </w:r>
            <w:r w:rsidR="00EE3E02">
              <w:rPr>
                <w:spacing w:val="-3"/>
                <w:sz w:val="18"/>
              </w:rPr>
              <w:t xml:space="preserve"> </w:t>
            </w:r>
            <w:r w:rsidR="00EE3E02">
              <w:rPr>
                <w:sz w:val="18"/>
              </w:rPr>
              <w:t>§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2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ustawy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z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dnia</w:t>
            </w:r>
            <w:r w:rsidR="00EE3E02">
              <w:rPr>
                <w:spacing w:val="-10"/>
                <w:sz w:val="18"/>
              </w:rPr>
              <w:t xml:space="preserve"> </w:t>
            </w:r>
            <w:r w:rsidR="00EE3E02">
              <w:rPr>
                <w:sz w:val="18"/>
              </w:rPr>
              <w:t>5</w:t>
            </w:r>
            <w:r w:rsidR="00EE3E02">
              <w:rPr>
                <w:spacing w:val="-11"/>
                <w:sz w:val="18"/>
              </w:rPr>
              <w:t xml:space="preserve"> </w:t>
            </w:r>
            <w:r w:rsidR="00EE3E02">
              <w:rPr>
                <w:sz w:val="18"/>
              </w:rPr>
              <w:t>stycznia 2011 r. – Kodeks</w:t>
            </w:r>
            <w:r w:rsidR="00EE3E02">
              <w:rPr>
                <w:spacing w:val="-2"/>
                <w:sz w:val="18"/>
              </w:rPr>
              <w:t xml:space="preserve"> </w:t>
            </w:r>
            <w:r w:rsidR="00EE3E02">
              <w:rPr>
                <w:sz w:val="18"/>
              </w:rPr>
              <w:t xml:space="preserve">wyborczy </w:t>
            </w:r>
          </w:p>
          <w:p w14:paraId="5302ACA3" w14:textId="77777777" w:rsidR="00D02239" w:rsidRDefault="00D02239" w:rsidP="002D72C9">
            <w:pPr>
              <w:pStyle w:val="TableParagraph"/>
              <w:tabs>
                <w:tab w:val="left" w:pos="828"/>
              </w:tabs>
              <w:spacing w:before="120" w:line="273" w:lineRule="auto"/>
              <w:ind w:left="0" w:right="96"/>
              <w:jc w:val="both"/>
              <w:rPr>
                <w:sz w:val="18"/>
              </w:rPr>
            </w:pPr>
          </w:p>
          <w:p w14:paraId="12992A15" w14:textId="3D610416" w:rsidR="00EE3E02" w:rsidRDefault="00EE3E02" w:rsidP="00EE3E0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20" w:line="273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rzez Ministra Cyfryzacji - w celu wprowadzenia Pani/Pana danych do Centralnego Rejestru Wyborców – na podstawie art. 18b § 3 ustawy z dnia 5 stycznia 2011 r. – Kodeks wyborczy oraz w celu utrzymania i rozwoju rejestru</w:t>
            </w:r>
          </w:p>
          <w:p w14:paraId="1B2AF5F0" w14:textId="0FF8747F" w:rsidR="00452CD3" w:rsidRPr="00EE3E02" w:rsidRDefault="00EE3E02" w:rsidP="00EE3E02">
            <w:pPr>
              <w:pStyle w:val="TableParagraph"/>
              <w:tabs>
                <w:tab w:val="left" w:pos="828"/>
              </w:tabs>
              <w:spacing w:before="0" w:line="273" w:lineRule="auto"/>
              <w:ind w:left="468" w:right="95"/>
              <w:jc w:val="both"/>
              <w:rPr>
                <w:sz w:val="18"/>
                <w:szCs w:val="18"/>
              </w:rPr>
            </w:pPr>
            <w:r w:rsidRPr="00EE3E02">
              <w:rPr>
                <w:sz w:val="18"/>
                <w:szCs w:val="18"/>
              </w:rPr>
              <w:t>Dane zgromadzone w Centralnym Rejestrze służą do sporządzania spisów wyborców. Ujęcie w spisie wyborców umożliwia realizację prawa wybierania.</w:t>
            </w:r>
          </w:p>
        </w:tc>
      </w:tr>
      <w:tr w:rsidR="000C3FA9" w14:paraId="47453E5D" w14:textId="77777777" w:rsidTr="00EA020E">
        <w:trPr>
          <w:trHeight w:val="699"/>
        </w:trPr>
        <w:tc>
          <w:tcPr>
            <w:tcW w:w="2561" w:type="dxa"/>
            <w:shd w:val="clear" w:color="auto" w:fill="D9D9D9"/>
          </w:tcPr>
          <w:p w14:paraId="1478EB23" w14:textId="3DF0D2E9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DBIORCY DANYCH</w:t>
            </w:r>
          </w:p>
        </w:tc>
        <w:tc>
          <w:tcPr>
            <w:tcW w:w="7512" w:type="dxa"/>
          </w:tcPr>
          <w:p w14:paraId="5AD7F994" w14:textId="77777777" w:rsidR="000C3FA9" w:rsidRDefault="000C3FA9" w:rsidP="000C3FA9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</w:rPr>
              <w:t>Odbiorcami danych są:</w:t>
            </w:r>
          </w:p>
          <w:p w14:paraId="2A8E80CD" w14:textId="77777777" w:rsidR="000C3FA9" w:rsidRDefault="000C3FA9" w:rsidP="000C3FA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20" w:line="271" w:lineRule="auto"/>
              <w:ind w:right="96"/>
              <w:rPr>
                <w:sz w:val="18"/>
              </w:rPr>
            </w:pPr>
            <w:r>
              <w:rPr>
                <w:sz w:val="18"/>
              </w:rPr>
              <w:t>Centralny Ośrodek Informatyki – w zakresie technicznego utrzymania Centralnego Rejestr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borców;</w:t>
            </w:r>
          </w:p>
          <w:p w14:paraId="7DE14C9E" w14:textId="167FCA90" w:rsidR="000C3FA9" w:rsidRPr="000C3FA9" w:rsidRDefault="000C3FA9" w:rsidP="000C3FA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  <w:tab w:val="left" w:pos="1965"/>
                <w:tab w:val="left" w:pos="2823"/>
                <w:tab w:val="left" w:pos="3840"/>
                <w:tab w:val="left" w:pos="4158"/>
                <w:tab w:val="left" w:pos="4505"/>
                <w:tab w:val="left" w:pos="5393"/>
              </w:tabs>
              <w:spacing w:before="0"/>
              <w:rPr>
                <w:sz w:val="18"/>
              </w:rPr>
            </w:pPr>
            <w:r>
              <w:rPr>
                <w:sz w:val="18"/>
              </w:rPr>
              <w:t>Państwowa</w:t>
            </w:r>
            <w:r>
              <w:rPr>
                <w:sz w:val="18"/>
              </w:rPr>
              <w:tab/>
              <w:t>Komisja</w:t>
            </w:r>
            <w:r>
              <w:rPr>
                <w:sz w:val="18"/>
              </w:rPr>
              <w:tab/>
              <w:t>Wyborcza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w</w:t>
            </w:r>
            <w:r>
              <w:rPr>
                <w:sz w:val="18"/>
              </w:rPr>
              <w:tab/>
              <w:t>zakresie</w:t>
            </w:r>
            <w:r>
              <w:rPr>
                <w:sz w:val="18"/>
              </w:rPr>
              <w:tab/>
              <w:t>nadzorowania</w:t>
            </w:r>
            <w:r w:rsidR="00EA020E">
              <w:rPr>
                <w:sz w:val="18"/>
              </w:rPr>
              <w:t xml:space="preserve"> </w:t>
            </w:r>
            <w:r w:rsidRPr="000C3FA9">
              <w:rPr>
                <w:sz w:val="18"/>
              </w:rPr>
              <w:t>prawidłowości aktualizowania Centralnego Rejestru Wyborców.</w:t>
            </w:r>
          </w:p>
        </w:tc>
      </w:tr>
      <w:tr w:rsidR="000C3FA9" w14:paraId="3D438CD8" w14:textId="77777777" w:rsidTr="00EA020E">
        <w:trPr>
          <w:trHeight w:val="699"/>
        </w:trPr>
        <w:tc>
          <w:tcPr>
            <w:tcW w:w="2561" w:type="dxa"/>
            <w:shd w:val="clear" w:color="auto" w:fill="D9D9D9"/>
          </w:tcPr>
          <w:p w14:paraId="62D77D40" w14:textId="6A9DAA81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PRZEKAZANIE DANYCH OSOBOWYCH DO PAŃSTWA TRZECIEGO LUB ORGANIZACJI MIĘDZYNARODOWEJ</w:t>
            </w:r>
          </w:p>
        </w:tc>
        <w:tc>
          <w:tcPr>
            <w:tcW w:w="7512" w:type="dxa"/>
          </w:tcPr>
          <w:p w14:paraId="3DA2F8A3" w14:textId="77777777" w:rsidR="000C3FA9" w:rsidRDefault="000C3FA9" w:rsidP="002D72C9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Dane o obywatelach Unii Europejskiej niebędących obywatelami polskimi, korzystając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yborcz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zeczypospolite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lskiej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zekazywane przez Ministra Cyfryzacji właściwym organom państw członkowskich Unii Europejskiej.</w:t>
            </w:r>
          </w:p>
          <w:p w14:paraId="7FECDF68" w14:textId="30295158" w:rsidR="000C3FA9" w:rsidRDefault="000C3FA9" w:rsidP="002D72C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Minister Cyfryzacji przekazuje właściwym organom państw członkowskich Unii Europejskiej, na ich wniosek, dane dotyczące obywateli polskich chcących korzysta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borczy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ytori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n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ństw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złonkowskie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i Europejskiej, w zakresie niezbędnym do korzystania z ty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w.</w:t>
            </w:r>
          </w:p>
        </w:tc>
      </w:tr>
      <w:tr w:rsidR="000C3FA9" w14:paraId="3DE16916" w14:textId="77777777" w:rsidTr="008F26B9">
        <w:trPr>
          <w:trHeight w:val="4441"/>
        </w:trPr>
        <w:tc>
          <w:tcPr>
            <w:tcW w:w="2561" w:type="dxa"/>
            <w:shd w:val="clear" w:color="auto" w:fill="D9D9D9"/>
          </w:tcPr>
          <w:p w14:paraId="3E3BB1C5" w14:textId="0903F315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OKRES PRZECHOWYWANIA DANYCH</w:t>
            </w:r>
          </w:p>
        </w:tc>
        <w:tc>
          <w:tcPr>
            <w:tcW w:w="7512" w:type="dxa"/>
          </w:tcPr>
          <w:p w14:paraId="7791311C" w14:textId="77777777" w:rsidR="000C3FA9" w:rsidRDefault="000C3FA9" w:rsidP="000C3FA9">
            <w:pPr>
              <w:pStyle w:val="TableParagraph"/>
              <w:spacing w:before="120" w:line="276" w:lineRule="auto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Okres przechowywania danych obywateli polskich w Centralnym Rejestrze Wyborców obejmuje okres życia danej osoby od momentu ukończenia 17 lat do dnia zarejestrowania dla tej osoby zgonu lub utraty obywatelstwa polskiego.</w:t>
            </w:r>
          </w:p>
          <w:p w14:paraId="33B2A767" w14:textId="78CFF454" w:rsidR="008F26B9" w:rsidRDefault="008F26B9" w:rsidP="000C3FA9">
            <w:pPr>
              <w:pStyle w:val="TableParagraph"/>
              <w:spacing w:before="120" w:line="276" w:lineRule="auto"/>
              <w:ind w:right="96"/>
              <w:jc w:val="both"/>
              <w:rPr>
                <w:sz w:val="18"/>
              </w:rPr>
            </w:pPr>
            <w:r w:rsidRPr="008F26B9">
              <w:rPr>
                <w:sz w:val="18"/>
              </w:rPr>
              <w:t xml:space="preserve">Dla wyborców będących obywatelami Unii Europejskiej niebędących obywatelami polskimi oraz obywatelami Zjednoczonego Królestwa Wielkiej Brytanii i Irlandii Północnej, uprawnionych do korzystania z praw wyborczych w Rzeczypospolitej Polskiej okres przechowywania danych rozpoczyna się od momentu ujęcia na wniosek w obwodzie glosowania do czasu złożenia </w:t>
            </w:r>
            <w:r>
              <w:rPr>
                <w:sz w:val="18"/>
              </w:rPr>
              <w:t xml:space="preserve">w gminie tj. u </w:t>
            </w:r>
            <w:r w:rsidRPr="008F26B9">
              <w:rPr>
                <w:sz w:val="18"/>
              </w:rPr>
              <w:t xml:space="preserve">Burmistrza </w:t>
            </w:r>
            <w:r>
              <w:rPr>
                <w:sz w:val="18"/>
              </w:rPr>
              <w:t xml:space="preserve">Miasta Jarosławia </w:t>
            </w:r>
            <w:r w:rsidRPr="008F26B9">
              <w:rPr>
                <w:sz w:val="18"/>
              </w:rPr>
              <w:t>wniosku o skreślenie z Centralnego Rejestru Wyborców albo zarejestrowania w Polsce zgonu lub utraty obywatelstwa uprawniającego do głosowania w Polsce. Natomiast przez Ministra Cyfryzacji do czasu przesłania właściwemu organowi państwa członkowskiego Unii Europejskiej informacji o skreśleniu z Centralnego Rejestru Wyborców osoby, o ile przesłał uprzednio do tego organu informację, o korzystaniu z praw wyborczych w Rzeczypospolitej Polskiej w związku ze zgłoszeniem wniosk</w:t>
            </w:r>
            <w:r>
              <w:rPr>
                <w:sz w:val="18"/>
              </w:rPr>
              <w:t>u</w:t>
            </w:r>
          </w:p>
          <w:p w14:paraId="131F969B" w14:textId="1F0F9655" w:rsidR="000C3FA9" w:rsidRDefault="000C3FA9" w:rsidP="000C3FA9">
            <w:pPr>
              <w:pStyle w:val="TableParagraph"/>
              <w:spacing w:before="120" w:line="276" w:lineRule="auto"/>
              <w:ind w:right="96"/>
              <w:jc w:val="both"/>
              <w:rPr>
                <w:sz w:val="18"/>
              </w:rPr>
            </w:pPr>
            <w:r w:rsidRPr="002822BA">
              <w:rPr>
                <w:sz w:val="18"/>
              </w:rPr>
              <w:t>Zapisy w dziennikach systemów (logach) Centralnego Rejestru Wyborców przechowywane są przez 5 lat od dnia ich utworzenia (art.18 § 11 ustawy z dnia 5 stycznia 2011 r. – Kodeks wyborczy).</w:t>
            </w:r>
          </w:p>
        </w:tc>
      </w:tr>
      <w:tr w:rsidR="000C3FA9" w14:paraId="5B977876" w14:textId="77777777" w:rsidTr="00EA020E">
        <w:trPr>
          <w:trHeight w:val="699"/>
        </w:trPr>
        <w:tc>
          <w:tcPr>
            <w:tcW w:w="2561" w:type="dxa"/>
            <w:shd w:val="clear" w:color="auto" w:fill="D9D9D9"/>
          </w:tcPr>
          <w:p w14:paraId="0BEE6FC0" w14:textId="56FEE442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PRAWA PODMIOTÓW DANYCH</w:t>
            </w:r>
          </w:p>
        </w:tc>
        <w:tc>
          <w:tcPr>
            <w:tcW w:w="7512" w:type="dxa"/>
          </w:tcPr>
          <w:p w14:paraId="0B87AB25" w14:textId="77777777" w:rsidR="000C3FA9" w:rsidRDefault="000C3FA9" w:rsidP="000C3FA9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Przysługuje Pani/Panu:</w:t>
            </w:r>
          </w:p>
          <w:p w14:paraId="6EBD64E2" w14:textId="77777777" w:rsidR="000C3FA9" w:rsidRDefault="000C3FA9" w:rsidP="000C3FA9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sz w:val="18"/>
              </w:rPr>
              <w:t>- prawo dostępu do Pani/Pana danych;</w:t>
            </w:r>
          </w:p>
          <w:p w14:paraId="5541E267" w14:textId="595E2866" w:rsidR="000C3FA9" w:rsidRDefault="000C3FA9" w:rsidP="00EB1477">
            <w:pPr>
              <w:pStyle w:val="TableParagraph"/>
              <w:spacing w:before="0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- prawo żądania ich sprostowania. Do weryfikacji </w:t>
            </w:r>
            <w:r w:rsidR="00EB1477">
              <w:rPr>
                <w:sz w:val="18"/>
              </w:rPr>
              <w:t xml:space="preserve">prawidłowości danych osobowych </w:t>
            </w:r>
            <w:r>
              <w:rPr>
                <w:sz w:val="18"/>
              </w:rPr>
              <w:t>zawartych w Centralnym Rejestrze Wyborców oraz stwierdzania niezgodnośc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nyc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n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aktyczny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osu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ę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nia 24 września 2010 r. o ewiden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dności.</w:t>
            </w:r>
          </w:p>
        </w:tc>
      </w:tr>
      <w:tr w:rsidR="000C3FA9" w14:paraId="282E1A22" w14:textId="77777777" w:rsidTr="00EA020E">
        <w:trPr>
          <w:trHeight w:val="699"/>
        </w:trPr>
        <w:tc>
          <w:tcPr>
            <w:tcW w:w="2561" w:type="dxa"/>
            <w:shd w:val="clear" w:color="auto" w:fill="D9D9D9"/>
          </w:tcPr>
          <w:p w14:paraId="4B4F0FA1" w14:textId="20357433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PRAWO WNIESIENIA SKARGI DO ORGANU NADZORCZEGO</w:t>
            </w:r>
          </w:p>
        </w:tc>
        <w:tc>
          <w:tcPr>
            <w:tcW w:w="7512" w:type="dxa"/>
          </w:tcPr>
          <w:p w14:paraId="332656EB" w14:textId="77777777" w:rsidR="00D82CC8" w:rsidRDefault="000C3FA9" w:rsidP="00D82CC8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Przysługuje Pani/Panu również prawo wniesienia skargi do organu nadzorczego </w:t>
            </w:r>
          </w:p>
          <w:p w14:paraId="0E2B24E6" w14:textId="54437A97" w:rsidR="00D82CC8" w:rsidRDefault="00D82CC8" w:rsidP="00D82CC8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–</w:t>
            </w:r>
            <w:r w:rsidR="000C3FA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C3FA9">
              <w:rPr>
                <w:sz w:val="18"/>
              </w:rPr>
              <w:t xml:space="preserve">Prezesa Urzędu Ochrony Danych Osobowych; </w:t>
            </w:r>
          </w:p>
          <w:p w14:paraId="331783F5" w14:textId="28333285" w:rsidR="000C3FA9" w:rsidRDefault="00887D8F" w:rsidP="00D82CC8">
            <w:pPr>
              <w:pStyle w:val="TableParagraph"/>
              <w:spacing w:before="0"/>
              <w:rPr>
                <w:sz w:val="18"/>
              </w:rPr>
            </w:pPr>
            <w:hyperlink r:id="rId15">
              <w:r w:rsidR="000C3FA9">
                <w:rPr>
                  <w:sz w:val="18"/>
                </w:rPr>
                <w:t>Adres</w:t>
              </w:r>
            </w:hyperlink>
            <w:r w:rsidR="000C3FA9">
              <w:rPr>
                <w:sz w:val="18"/>
              </w:rPr>
              <w:t>: Stawki 2, 00-193 Warszawa</w:t>
            </w:r>
          </w:p>
        </w:tc>
      </w:tr>
      <w:tr w:rsidR="000C3FA9" w14:paraId="0355C5F9" w14:textId="77777777" w:rsidTr="00D82CC8">
        <w:trPr>
          <w:trHeight w:val="1021"/>
        </w:trPr>
        <w:tc>
          <w:tcPr>
            <w:tcW w:w="2561" w:type="dxa"/>
            <w:shd w:val="clear" w:color="auto" w:fill="D9D9D9"/>
          </w:tcPr>
          <w:p w14:paraId="371756CA" w14:textId="1793C2DB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ŹRÓDŁO POCHODZENIA DANYCH OSOBOWYCH</w:t>
            </w:r>
          </w:p>
        </w:tc>
        <w:tc>
          <w:tcPr>
            <w:tcW w:w="7512" w:type="dxa"/>
          </w:tcPr>
          <w:p w14:paraId="1AA7028F" w14:textId="77777777" w:rsidR="000C3FA9" w:rsidRDefault="000C3FA9" w:rsidP="008F26B9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sz w:val="18"/>
              </w:rPr>
              <w:t>Centralny Rejestr Wyborców jest zasilany danymi z Rejestru PESEL.</w:t>
            </w:r>
          </w:p>
          <w:p w14:paraId="15694A58" w14:textId="1419E7DE" w:rsidR="000C3FA9" w:rsidRDefault="000C3FA9" w:rsidP="008F26B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Pani/Pana dane do Centralnego Rejestru Wyborców są wprowadzane także na podstawi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rzeczeń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ądowych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wpływającyc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aw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wybierani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raz składanych przez Panią/Pana wniosków co do sposobu lub miejsca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głosowania.</w:t>
            </w:r>
          </w:p>
        </w:tc>
      </w:tr>
      <w:tr w:rsidR="000C3FA9" w14:paraId="39D58762" w14:textId="77777777" w:rsidTr="00D82CC8">
        <w:trPr>
          <w:trHeight w:val="1600"/>
        </w:trPr>
        <w:tc>
          <w:tcPr>
            <w:tcW w:w="2561" w:type="dxa"/>
            <w:shd w:val="clear" w:color="auto" w:fill="D9D9D9"/>
          </w:tcPr>
          <w:p w14:paraId="086EAE64" w14:textId="0EA10511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DOWOLNOŚCI LUB OBOWIĄZKU PODANIA DANYCH ORAZ KONSEKWENCJACH NIEPODANIA DANYCH</w:t>
            </w:r>
          </w:p>
        </w:tc>
        <w:tc>
          <w:tcPr>
            <w:tcW w:w="7512" w:type="dxa"/>
          </w:tcPr>
          <w:p w14:paraId="524C12E6" w14:textId="77777777" w:rsidR="000C3FA9" w:rsidRDefault="000C3FA9" w:rsidP="000C3FA9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Nie posiada Pani/Pan uprawnień lub obowiązków związanych z podaniem danych osobowych. Zgodnie z art. 18 § 2 ustawy z dnia 5 stycznia 2011 r. – Kodeks wyborczy dane osobowe są przekazywane do Centralnego Rejestru Wyborców z rejestru PESEL, po ukończeniu przez osobę 17 lat.</w:t>
            </w:r>
          </w:p>
          <w:p w14:paraId="1924F4F1" w14:textId="4B7DE476" w:rsidR="000C3FA9" w:rsidRDefault="000C3FA9" w:rsidP="000C3FA9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W przypadku działania na wniosek w sprawach związanych ze sposobem lub miejscem głosowania, odmowa podania danych skutkuje niezrealizowaniem żądania.</w:t>
            </w:r>
          </w:p>
        </w:tc>
      </w:tr>
      <w:tr w:rsidR="000C3FA9" w14:paraId="3706A1E6" w14:textId="77777777" w:rsidTr="00EA020E">
        <w:trPr>
          <w:trHeight w:val="699"/>
        </w:trPr>
        <w:tc>
          <w:tcPr>
            <w:tcW w:w="2561" w:type="dxa"/>
            <w:shd w:val="clear" w:color="auto" w:fill="D9D9D9"/>
          </w:tcPr>
          <w:p w14:paraId="1E54948F" w14:textId="0A93DA9D" w:rsidR="000C3FA9" w:rsidRDefault="000C3FA9" w:rsidP="000C3FA9">
            <w:pPr>
              <w:pStyle w:val="TableParagraph"/>
              <w:ind w:right="288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ZAUTOMATYZOWANYM PODEJMOWANIU DECYZJI I PROFILOWANIU</w:t>
            </w:r>
          </w:p>
        </w:tc>
        <w:tc>
          <w:tcPr>
            <w:tcW w:w="7512" w:type="dxa"/>
          </w:tcPr>
          <w:p w14:paraId="65367E31" w14:textId="77777777" w:rsidR="000C3FA9" w:rsidRDefault="000C3FA9" w:rsidP="000C3FA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DD3F264" w14:textId="46D4C8D7" w:rsidR="000C3FA9" w:rsidRDefault="00EA020E" w:rsidP="00EA020E">
            <w:pPr>
              <w:pStyle w:val="TableParagraph"/>
              <w:spacing w:before="0" w:line="276" w:lineRule="auto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Pani/Pana dane</w:t>
            </w:r>
            <w:r>
              <w:rPr>
                <w:sz w:val="18"/>
              </w:rPr>
              <w:tab/>
              <w:t xml:space="preserve">osobowe nie będą podlegały </w:t>
            </w:r>
            <w:r w:rsidR="000C3FA9">
              <w:rPr>
                <w:spacing w:val="-1"/>
                <w:sz w:val="18"/>
              </w:rPr>
              <w:t xml:space="preserve">automatyzowanemu </w:t>
            </w:r>
            <w:r w:rsidR="000C3FA9">
              <w:rPr>
                <w:sz w:val="18"/>
              </w:rPr>
              <w:t>podejmowaniu decyzji w tym</w:t>
            </w:r>
            <w:r w:rsidR="000C3FA9">
              <w:rPr>
                <w:spacing w:val="-2"/>
                <w:sz w:val="18"/>
              </w:rPr>
              <w:t xml:space="preserve"> </w:t>
            </w:r>
            <w:r w:rsidR="000C3FA9">
              <w:rPr>
                <w:sz w:val="18"/>
              </w:rPr>
              <w:t>profilowaniu.</w:t>
            </w:r>
          </w:p>
        </w:tc>
      </w:tr>
    </w:tbl>
    <w:p w14:paraId="57DD49B9" w14:textId="77777777" w:rsidR="00114BBD" w:rsidRDefault="00114BBD" w:rsidP="00EB1477"/>
    <w:sectPr w:rsidR="00114BBD" w:rsidSect="002D72C9">
      <w:pgSz w:w="11910" w:h="16840"/>
      <w:pgMar w:top="907" w:right="1440" w:bottom="340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6456F" w14:textId="77777777" w:rsidR="00887D8F" w:rsidRDefault="00887D8F" w:rsidP="00452CD3">
      <w:r>
        <w:separator/>
      </w:r>
    </w:p>
  </w:endnote>
  <w:endnote w:type="continuationSeparator" w:id="0">
    <w:p w14:paraId="7C8DAFF0" w14:textId="77777777" w:rsidR="00887D8F" w:rsidRDefault="00887D8F" w:rsidP="0045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2E674" w14:textId="77777777" w:rsidR="00887D8F" w:rsidRDefault="00887D8F" w:rsidP="00452CD3">
      <w:r>
        <w:separator/>
      </w:r>
    </w:p>
  </w:footnote>
  <w:footnote w:type="continuationSeparator" w:id="0">
    <w:p w14:paraId="32181CB9" w14:textId="77777777" w:rsidR="00887D8F" w:rsidRDefault="00887D8F" w:rsidP="0045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6E6"/>
    <w:multiLevelType w:val="hybridMultilevel"/>
    <w:tmpl w:val="A5F07D1A"/>
    <w:lvl w:ilvl="0" w:tplc="EA44B716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6"/>
        <w:w w:val="100"/>
        <w:sz w:val="18"/>
        <w:szCs w:val="18"/>
        <w:lang w:val="pl-PL" w:eastAsia="pl-PL" w:bidi="pl-PL"/>
      </w:rPr>
    </w:lvl>
    <w:lvl w:ilvl="1" w:tplc="4196852E">
      <w:numFmt w:val="bullet"/>
      <w:lvlText w:val="•"/>
      <w:lvlJc w:val="left"/>
      <w:pPr>
        <w:ind w:left="1399" w:hanging="360"/>
      </w:pPr>
      <w:rPr>
        <w:rFonts w:hint="default"/>
        <w:lang w:val="pl-PL" w:eastAsia="pl-PL" w:bidi="pl-PL"/>
      </w:rPr>
    </w:lvl>
    <w:lvl w:ilvl="2" w:tplc="96E2D082">
      <w:numFmt w:val="bullet"/>
      <w:lvlText w:val="•"/>
      <w:lvlJc w:val="left"/>
      <w:pPr>
        <w:ind w:left="1978" w:hanging="360"/>
      </w:pPr>
      <w:rPr>
        <w:rFonts w:hint="default"/>
        <w:lang w:val="pl-PL" w:eastAsia="pl-PL" w:bidi="pl-PL"/>
      </w:rPr>
    </w:lvl>
    <w:lvl w:ilvl="3" w:tplc="B8287FDC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4" w:tplc="A7DC2BD6">
      <w:numFmt w:val="bullet"/>
      <w:lvlText w:val="•"/>
      <w:lvlJc w:val="left"/>
      <w:pPr>
        <w:ind w:left="3136" w:hanging="360"/>
      </w:pPr>
      <w:rPr>
        <w:rFonts w:hint="default"/>
        <w:lang w:val="pl-PL" w:eastAsia="pl-PL" w:bidi="pl-PL"/>
      </w:rPr>
    </w:lvl>
    <w:lvl w:ilvl="5" w:tplc="11F43DFA">
      <w:numFmt w:val="bullet"/>
      <w:lvlText w:val="•"/>
      <w:lvlJc w:val="left"/>
      <w:pPr>
        <w:ind w:left="3716" w:hanging="360"/>
      </w:pPr>
      <w:rPr>
        <w:rFonts w:hint="default"/>
        <w:lang w:val="pl-PL" w:eastAsia="pl-PL" w:bidi="pl-PL"/>
      </w:rPr>
    </w:lvl>
    <w:lvl w:ilvl="6" w:tplc="1B060072">
      <w:numFmt w:val="bullet"/>
      <w:lvlText w:val="•"/>
      <w:lvlJc w:val="left"/>
      <w:pPr>
        <w:ind w:left="4295" w:hanging="360"/>
      </w:pPr>
      <w:rPr>
        <w:rFonts w:hint="default"/>
        <w:lang w:val="pl-PL" w:eastAsia="pl-PL" w:bidi="pl-PL"/>
      </w:rPr>
    </w:lvl>
    <w:lvl w:ilvl="7" w:tplc="6EAACA5C">
      <w:numFmt w:val="bullet"/>
      <w:lvlText w:val="•"/>
      <w:lvlJc w:val="left"/>
      <w:pPr>
        <w:ind w:left="4874" w:hanging="360"/>
      </w:pPr>
      <w:rPr>
        <w:rFonts w:hint="default"/>
        <w:lang w:val="pl-PL" w:eastAsia="pl-PL" w:bidi="pl-PL"/>
      </w:rPr>
    </w:lvl>
    <w:lvl w:ilvl="8" w:tplc="B136F308">
      <w:numFmt w:val="bullet"/>
      <w:lvlText w:val="•"/>
      <w:lvlJc w:val="left"/>
      <w:pPr>
        <w:ind w:left="5453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33F0C45"/>
    <w:multiLevelType w:val="hybridMultilevel"/>
    <w:tmpl w:val="D9182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00085"/>
    <w:multiLevelType w:val="hybridMultilevel"/>
    <w:tmpl w:val="2162257C"/>
    <w:lvl w:ilvl="0" w:tplc="754079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D30AA5AE">
      <w:numFmt w:val="bullet"/>
      <w:lvlText w:val="•"/>
      <w:lvlJc w:val="left"/>
      <w:pPr>
        <w:ind w:left="1399" w:hanging="360"/>
      </w:pPr>
      <w:rPr>
        <w:rFonts w:hint="default"/>
        <w:lang w:val="pl-PL" w:eastAsia="pl-PL" w:bidi="pl-PL"/>
      </w:rPr>
    </w:lvl>
    <w:lvl w:ilvl="2" w:tplc="A670B174">
      <w:numFmt w:val="bullet"/>
      <w:lvlText w:val="•"/>
      <w:lvlJc w:val="left"/>
      <w:pPr>
        <w:ind w:left="1978" w:hanging="360"/>
      </w:pPr>
      <w:rPr>
        <w:rFonts w:hint="default"/>
        <w:lang w:val="pl-PL" w:eastAsia="pl-PL" w:bidi="pl-PL"/>
      </w:rPr>
    </w:lvl>
    <w:lvl w:ilvl="3" w:tplc="2DFA54B4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4" w:tplc="FC4ED540">
      <w:numFmt w:val="bullet"/>
      <w:lvlText w:val="•"/>
      <w:lvlJc w:val="left"/>
      <w:pPr>
        <w:ind w:left="3136" w:hanging="360"/>
      </w:pPr>
      <w:rPr>
        <w:rFonts w:hint="default"/>
        <w:lang w:val="pl-PL" w:eastAsia="pl-PL" w:bidi="pl-PL"/>
      </w:rPr>
    </w:lvl>
    <w:lvl w:ilvl="5" w:tplc="7A322E06">
      <w:numFmt w:val="bullet"/>
      <w:lvlText w:val="•"/>
      <w:lvlJc w:val="left"/>
      <w:pPr>
        <w:ind w:left="3716" w:hanging="360"/>
      </w:pPr>
      <w:rPr>
        <w:rFonts w:hint="default"/>
        <w:lang w:val="pl-PL" w:eastAsia="pl-PL" w:bidi="pl-PL"/>
      </w:rPr>
    </w:lvl>
    <w:lvl w:ilvl="6" w:tplc="E5E8AE44">
      <w:numFmt w:val="bullet"/>
      <w:lvlText w:val="•"/>
      <w:lvlJc w:val="left"/>
      <w:pPr>
        <w:ind w:left="4295" w:hanging="360"/>
      </w:pPr>
      <w:rPr>
        <w:rFonts w:hint="default"/>
        <w:lang w:val="pl-PL" w:eastAsia="pl-PL" w:bidi="pl-PL"/>
      </w:rPr>
    </w:lvl>
    <w:lvl w:ilvl="7" w:tplc="FA427516">
      <w:numFmt w:val="bullet"/>
      <w:lvlText w:val="•"/>
      <w:lvlJc w:val="left"/>
      <w:pPr>
        <w:ind w:left="4874" w:hanging="360"/>
      </w:pPr>
      <w:rPr>
        <w:rFonts w:hint="default"/>
        <w:lang w:val="pl-PL" w:eastAsia="pl-PL" w:bidi="pl-PL"/>
      </w:rPr>
    </w:lvl>
    <w:lvl w:ilvl="8" w:tplc="5D388484">
      <w:numFmt w:val="bullet"/>
      <w:lvlText w:val="•"/>
      <w:lvlJc w:val="left"/>
      <w:pPr>
        <w:ind w:left="545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69437556"/>
    <w:multiLevelType w:val="hybridMultilevel"/>
    <w:tmpl w:val="5E763072"/>
    <w:lvl w:ilvl="0" w:tplc="1054B7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B3345ACA">
      <w:numFmt w:val="bullet"/>
      <w:lvlText w:val="•"/>
      <w:lvlJc w:val="left"/>
      <w:pPr>
        <w:ind w:left="1399" w:hanging="360"/>
      </w:pPr>
      <w:rPr>
        <w:rFonts w:hint="default"/>
        <w:lang w:val="pl-PL" w:eastAsia="pl-PL" w:bidi="pl-PL"/>
      </w:rPr>
    </w:lvl>
    <w:lvl w:ilvl="2" w:tplc="795885E0">
      <w:numFmt w:val="bullet"/>
      <w:lvlText w:val="•"/>
      <w:lvlJc w:val="left"/>
      <w:pPr>
        <w:ind w:left="1978" w:hanging="360"/>
      </w:pPr>
      <w:rPr>
        <w:rFonts w:hint="default"/>
        <w:lang w:val="pl-PL" w:eastAsia="pl-PL" w:bidi="pl-PL"/>
      </w:rPr>
    </w:lvl>
    <w:lvl w:ilvl="3" w:tplc="474ECAD4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4" w:tplc="D4126F38">
      <w:numFmt w:val="bullet"/>
      <w:lvlText w:val="•"/>
      <w:lvlJc w:val="left"/>
      <w:pPr>
        <w:ind w:left="3136" w:hanging="360"/>
      </w:pPr>
      <w:rPr>
        <w:rFonts w:hint="default"/>
        <w:lang w:val="pl-PL" w:eastAsia="pl-PL" w:bidi="pl-PL"/>
      </w:rPr>
    </w:lvl>
    <w:lvl w:ilvl="5" w:tplc="1750ABB8">
      <w:numFmt w:val="bullet"/>
      <w:lvlText w:val="•"/>
      <w:lvlJc w:val="left"/>
      <w:pPr>
        <w:ind w:left="3716" w:hanging="360"/>
      </w:pPr>
      <w:rPr>
        <w:rFonts w:hint="default"/>
        <w:lang w:val="pl-PL" w:eastAsia="pl-PL" w:bidi="pl-PL"/>
      </w:rPr>
    </w:lvl>
    <w:lvl w:ilvl="6" w:tplc="31E8DB3A">
      <w:numFmt w:val="bullet"/>
      <w:lvlText w:val="•"/>
      <w:lvlJc w:val="left"/>
      <w:pPr>
        <w:ind w:left="4295" w:hanging="360"/>
      </w:pPr>
      <w:rPr>
        <w:rFonts w:hint="default"/>
        <w:lang w:val="pl-PL" w:eastAsia="pl-PL" w:bidi="pl-PL"/>
      </w:rPr>
    </w:lvl>
    <w:lvl w:ilvl="7" w:tplc="EC982650">
      <w:numFmt w:val="bullet"/>
      <w:lvlText w:val="•"/>
      <w:lvlJc w:val="left"/>
      <w:pPr>
        <w:ind w:left="4874" w:hanging="360"/>
      </w:pPr>
      <w:rPr>
        <w:rFonts w:hint="default"/>
        <w:lang w:val="pl-PL" w:eastAsia="pl-PL" w:bidi="pl-PL"/>
      </w:rPr>
    </w:lvl>
    <w:lvl w:ilvl="8" w:tplc="32FEC72C">
      <w:numFmt w:val="bullet"/>
      <w:lvlText w:val="•"/>
      <w:lvlJc w:val="left"/>
      <w:pPr>
        <w:ind w:left="5453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FB"/>
    <w:rsid w:val="000722FB"/>
    <w:rsid w:val="000C3FA9"/>
    <w:rsid w:val="00114BBD"/>
    <w:rsid w:val="001B1012"/>
    <w:rsid w:val="002822BA"/>
    <w:rsid w:val="002A280E"/>
    <w:rsid w:val="002D72C9"/>
    <w:rsid w:val="00452CD3"/>
    <w:rsid w:val="00465965"/>
    <w:rsid w:val="00651D65"/>
    <w:rsid w:val="00887D8F"/>
    <w:rsid w:val="008F26B9"/>
    <w:rsid w:val="008F3C2A"/>
    <w:rsid w:val="00995E7D"/>
    <w:rsid w:val="00A66790"/>
    <w:rsid w:val="00C26EA4"/>
    <w:rsid w:val="00C46BE3"/>
    <w:rsid w:val="00D02239"/>
    <w:rsid w:val="00D160FF"/>
    <w:rsid w:val="00D82CC8"/>
    <w:rsid w:val="00DC1638"/>
    <w:rsid w:val="00E04933"/>
    <w:rsid w:val="00E6362B"/>
    <w:rsid w:val="00EA020E"/>
    <w:rsid w:val="00EB1477"/>
    <w:rsid w:val="00EE0F2E"/>
    <w:rsid w:val="00EE3E02"/>
    <w:rsid w:val="00F6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67BB"/>
  <w15:docId w15:val="{C4A11513-2CFD-4C65-8CB7-E1F5D311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113"/>
      <w:ind w:left="108"/>
    </w:pPr>
  </w:style>
  <w:style w:type="character" w:styleId="Hipercze">
    <w:name w:val="Hyperlink"/>
    <w:basedOn w:val="Domylnaczcionkaakapitu"/>
    <w:uiPriority w:val="99"/>
    <w:unhideWhenUsed/>
    <w:rsid w:val="00C46BE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2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5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D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52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D3"/>
    <w:rPr>
      <w:rFonts w:ascii="Arial" w:eastAsia="Arial" w:hAnsi="Arial" w:cs="Arial"/>
      <w:lang w:val="pl-PL" w:eastAsia="pl-PL" w:bidi="pl-PL"/>
    </w:rPr>
  </w:style>
  <w:style w:type="paragraph" w:styleId="Bezodstpw">
    <w:name w:val="No Spacing"/>
    <w:uiPriority w:val="1"/>
    <w:qFormat/>
    <w:rsid w:val="00EE3E02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hyperlink" Target="mailto:iod@msz.gov.pl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search?q=biuro%2Bgeneralnego%2Binspektora%2Bochrony%2Bdanych%2Bosobowych%2Badres&amp;stick=H4sIAAAAAAAAAOPgE-LWT9c3NDKoMjc0ytOSzU620s_JT04syczPgzOsElNSilKLiwFJtQBiLgAAAA&amp;sa=X&amp;ved=0ahUKEwjglejVso7bAhXDCiwKHYlpCKsQ6BMI2wEwEw" TargetMode="External"/><Relationship Id="rId10" Type="http://schemas.openxmlformats.org/officeDocument/2006/relationships/hyperlink" Target="http://www.gov.pl/web/dyplomacja/polskie-przedstawicielstwa-na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z.gov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2831-C513-4205-8735-306EDFB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ytowska Katarzyna</dc:creator>
  <cp:lastModifiedBy>B.Brzezinska-Urząd Miasta Jarosławia</cp:lastModifiedBy>
  <cp:revision>2</cp:revision>
  <cp:lastPrinted>2024-02-28T13:03:00Z</cp:lastPrinted>
  <dcterms:created xsi:type="dcterms:W3CDTF">2024-02-29T06:53:00Z</dcterms:created>
  <dcterms:modified xsi:type="dcterms:W3CDTF">2024-02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05T00:00:00Z</vt:filetime>
  </property>
</Properties>
</file>